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01712" w14:textId="415E70EB" w:rsidR="00081208" w:rsidRPr="007C114D" w:rsidRDefault="00081208" w:rsidP="000C0997">
      <w:pPr>
        <w:spacing w:line="320" w:lineRule="atLeast"/>
        <w:ind w:left="4111"/>
        <w:jc w:val="right"/>
        <w:rPr>
          <w:highlight w:val="green"/>
        </w:rPr>
      </w:pPr>
      <w:r w:rsidRPr="00C404AB">
        <w:t>Olsztyn,</w:t>
      </w:r>
      <w:r>
        <w:t xml:space="preserve"> </w:t>
      </w:r>
      <w:r w:rsidR="000371F0">
        <w:t>9</w:t>
      </w:r>
      <w:r>
        <w:t xml:space="preserve"> </w:t>
      </w:r>
      <w:r w:rsidR="00823D0A">
        <w:t>li</w:t>
      </w:r>
      <w:r w:rsidR="000371F0">
        <w:t>stopada</w:t>
      </w:r>
      <w:r w:rsidRPr="00C404AB">
        <w:t xml:space="preserve"> 202</w:t>
      </w:r>
      <w:r w:rsidR="00823D0A">
        <w:t>3</w:t>
      </w:r>
      <w:r w:rsidRPr="00C404AB">
        <w:t xml:space="preserve"> r.</w:t>
      </w:r>
    </w:p>
    <w:p w14:paraId="3201DB8A" w14:textId="18BD4AEA" w:rsidR="00081208" w:rsidRPr="00C404AB" w:rsidRDefault="000371F0" w:rsidP="000C0997">
      <w:pPr>
        <w:overflowPunct w:val="0"/>
        <w:autoSpaceDE w:val="0"/>
        <w:autoSpaceDN w:val="0"/>
        <w:adjustRightInd w:val="0"/>
        <w:spacing w:line="320" w:lineRule="atLeast"/>
        <w:jc w:val="both"/>
      </w:pPr>
      <w:r w:rsidRPr="000371F0">
        <w:t>57/2023/TP/IRS</w:t>
      </w:r>
    </w:p>
    <w:p w14:paraId="0C501A59" w14:textId="77777777" w:rsidR="00081208" w:rsidRPr="00CD0436" w:rsidRDefault="00081208" w:rsidP="000C0997">
      <w:pPr>
        <w:spacing w:line="320" w:lineRule="atLeast"/>
        <w:rPr>
          <w:sz w:val="44"/>
          <w:szCs w:val="44"/>
        </w:rPr>
      </w:pPr>
    </w:p>
    <w:p w14:paraId="55554FBD" w14:textId="77777777" w:rsidR="00081208" w:rsidRPr="000C0997" w:rsidRDefault="00081208" w:rsidP="000C0997">
      <w:pPr>
        <w:spacing w:line="320" w:lineRule="atLeast"/>
        <w:rPr>
          <w:sz w:val="56"/>
          <w:szCs w:val="56"/>
        </w:rPr>
      </w:pPr>
    </w:p>
    <w:p w14:paraId="44E0DA54" w14:textId="3F31FD43" w:rsidR="00081208" w:rsidRDefault="00081208" w:rsidP="000C0997">
      <w:pPr>
        <w:keepNext/>
        <w:spacing w:line="320" w:lineRule="atLeast"/>
        <w:ind w:left="1021" w:hanging="1021"/>
        <w:jc w:val="both"/>
        <w:outlineLvl w:val="5"/>
        <w:rPr>
          <w:i/>
          <w:iCs/>
        </w:rPr>
      </w:pPr>
      <w:r w:rsidRPr="00C404AB">
        <w:rPr>
          <w:b/>
          <w:bCs/>
        </w:rPr>
        <w:t>Dotyczy:</w:t>
      </w:r>
      <w:r w:rsidRPr="00C404AB">
        <w:rPr>
          <w:bCs/>
        </w:rPr>
        <w:t xml:space="preserve"> </w:t>
      </w:r>
      <w:r w:rsidR="000371F0" w:rsidRPr="004E48A2">
        <w:rPr>
          <w:bCs/>
          <w:i/>
        </w:rPr>
        <w:t xml:space="preserve">postępowania o udzielenie zamówienia publicznego, którego przedmiotem jest </w:t>
      </w:r>
      <w:r w:rsidR="000371F0" w:rsidRPr="00634AF3">
        <w:rPr>
          <w:bCs/>
          <w:i/>
        </w:rPr>
        <w:t>budowa budynku gospodarczego związanego z produkcją rolną na potrzeby Rybackiego Zakładu Doświadczalnego w Żabieńcu</w:t>
      </w:r>
      <w:r>
        <w:rPr>
          <w:bCs/>
          <w:i/>
        </w:rPr>
        <w:t>.</w:t>
      </w:r>
      <w:r>
        <w:rPr>
          <w:i/>
        </w:rPr>
        <w:t xml:space="preserve"> </w:t>
      </w:r>
    </w:p>
    <w:p w14:paraId="74ED1FE4" w14:textId="77777777" w:rsidR="00061D55" w:rsidRPr="00F14F55" w:rsidRDefault="00061D55" w:rsidP="000C0997">
      <w:pPr>
        <w:pStyle w:val="Tekstpodstawowywcity"/>
        <w:spacing w:line="320" w:lineRule="atLeast"/>
        <w:ind w:left="0" w:firstLine="0"/>
        <w:rPr>
          <w:i w:val="0"/>
          <w:iCs w:val="0"/>
          <w:sz w:val="52"/>
          <w:szCs w:val="52"/>
        </w:rPr>
      </w:pPr>
    </w:p>
    <w:p w14:paraId="47ED55C1" w14:textId="299D935D" w:rsidR="00061D55" w:rsidRPr="00BB26E9" w:rsidRDefault="00061D55" w:rsidP="000C0997">
      <w:pPr>
        <w:pStyle w:val="Tekstpodstawowywcity"/>
        <w:numPr>
          <w:ilvl w:val="0"/>
          <w:numId w:val="1"/>
        </w:numPr>
        <w:spacing w:line="320" w:lineRule="atLeast"/>
        <w:ind w:left="284" w:hanging="284"/>
        <w:rPr>
          <w:b/>
          <w:i w:val="0"/>
        </w:rPr>
      </w:pPr>
      <w:r w:rsidRPr="00BB26E9">
        <w:rPr>
          <w:b/>
          <w:i w:val="0"/>
        </w:rPr>
        <w:t>ZAWIADOMIENIE O WYBORZE OFERTY.</w:t>
      </w:r>
    </w:p>
    <w:p w14:paraId="76FFA48D" w14:textId="636DF1BF" w:rsidR="00061D55" w:rsidRPr="00BB26E9" w:rsidRDefault="00FC0461" w:rsidP="000C0997">
      <w:pPr>
        <w:pStyle w:val="Tekstpodstawowy"/>
        <w:widowControl w:val="0"/>
        <w:overflowPunct w:val="0"/>
        <w:autoSpaceDE w:val="0"/>
        <w:autoSpaceDN w:val="0"/>
        <w:adjustRightInd w:val="0"/>
        <w:spacing w:line="320" w:lineRule="atLeast"/>
        <w:ind w:left="284"/>
        <w:jc w:val="both"/>
        <w:rPr>
          <w:rFonts w:ascii="Times New Roman" w:hAnsi="Times New Roman" w:cs="Times New Roman"/>
        </w:rPr>
      </w:pPr>
      <w:r w:rsidRPr="0060640B">
        <w:rPr>
          <w:rFonts w:ascii="Times New Roman" w:hAnsi="Times New Roman" w:cs="Times New Roman"/>
        </w:rPr>
        <w:t xml:space="preserve">W wyniku rozstrzygnięcia </w:t>
      </w:r>
      <w:r w:rsidRPr="0060640B">
        <w:rPr>
          <w:rFonts w:ascii="Times New Roman" w:hAnsi="Times New Roman" w:cs="Times New Roman"/>
          <w:bCs/>
        </w:rPr>
        <w:t xml:space="preserve">postępowania prowadzonego w trybie podstawowym na podstawie art. 275 pkt 1 </w:t>
      </w:r>
      <w:r w:rsidRPr="0060640B">
        <w:rPr>
          <w:rFonts w:ascii="Times New Roman" w:hAnsi="Times New Roman" w:cs="Times New Roman"/>
        </w:rPr>
        <w:t>ustawy z dnia 11 września 2019 roku Prawo zamówień publicznych (Dz. U. z 20</w:t>
      </w:r>
      <w:r w:rsidRPr="0060640B">
        <w:rPr>
          <w:rFonts w:ascii="Times New Roman" w:hAnsi="Times New Roman" w:cs="Times New Roman"/>
          <w:lang w:val="pl-PL"/>
        </w:rPr>
        <w:t>2</w:t>
      </w:r>
      <w:r w:rsidR="000371F0">
        <w:rPr>
          <w:rFonts w:ascii="Times New Roman" w:hAnsi="Times New Roman" w:cs="Times New Roman"/>
          <w:lang w:val="pl-PL"/>
        </w:rPr>
        <w:t>3</w:t>
      </w:r>
      <w:r w:rsidRPr="0060640B">
        <w:rPr>
          <w:rFonts w:ascii="Times New Roman" w:hAnsi="Times New Roman" w:cs="Times New Roman"/>
        </w:rPr>
        <w:t xml:space="preserve"> r. poz. </w:t>
      </w:r>
      <w:r w:rsidRPr="0060640B">
        <w:rPr>
          <w:rFonts w:ascii="Times New Roman" w:hAnsi="Times New Roman" w:cs="Times New Roman"/>
          <w:lang w:val="pl-PL"/>
        </w:rPr>
        <w:t>1</w:t>
      </w:r>
      <w:r w:rsidR="000371F0">
        <w:rPr>
          <w:rFonts w:ascii="Times New Roman" w:hAnsi="Times New Roman" w:cs="Times New Roman"/>
          <w:lang w:val="pl-PL"/>
        </w:rPr>
        <w:t>605</w:t>
      </w:r>
      <w:r w:rsidR="00823D0A">
        <w:rPr>
          <w:rFonts w:ascii="Times New Roman" w:hAnsi="Times New Roman" w:cs="Times New Roman"/>
          <w:lang w:val="pl-PL"/>
        </w:rPr>
        <w:t xml:space="preserve"> z późn. zm.</w:t>
      </w:r>
      <w:r w:rsidRPr="0060640B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lang w:val="pl-PL"/>
        </w:rPr>
        <w:t>,</w:t>
      </w:r>
      <w:r w:rsidRPr="0060640B">
        <w:rPr>
          <w:rFonts w:ascii="Times New Roman" w:hAnsi="Times New Roman" w:cs="Times New Roman"/>
          <w:bCs/>
        </w:rPr>
        <w:t xml:space="preserve"> </w:t>
      </w:r>
      <w:r w:rsidRPr="0029196D">
        <w:rPr>
          <w:rFonts w:ascii="Times New Roman" w:hAnsi="Times New Roman" w:cs="Times New Roman"/>
          <w:bCs/>
          <w:iCs/>
          <w:lang w:val="pl-PL"/>
        </w:rPr>
        <w:t xml:space="preserve">którego przedmiotem jest </w:t>
      </w:r>
      <w:r w:rsidR="000371F0" w:rsidRPr="000371F0">
        <w:rPr>
          <w:rFonts w:ascii="Times New Roman" w:hAnsi="Times New Roman" w:cs="Times New Roman"/>
          <w:bCs/>
          <w:iCs/>
          <w:lang w:val="pl-PL"/>
        </w:rPr>
        <w:t>budowa budynku gospodarczego związanego z produkcją rolną na potrzeby Rybackiego Zakładu Doświadczalnego w Żabieńcu</w:t>
      </w:r>
      <w:r w:rsidRPr="0060640B">
        <w:rPr>
          <w:rFonts w:ascii="Times New Roman" w:hAnsi="Times New Roman" w:cs="Times New Roman"/>
          <w:bCs/>
          <w:lang w:val="pl-PL"/>
        </w:rPr>
        <w:t>,</w:t>
      </w:r>
      <w:r w:rsidRPr="0060640B">
        <w:rPr>
          <w:rFonts w:ascii="Times New Roman" w:hAnsi="Times New Roman" w:cs="Times New Roman"/>
        </w:rPr>
        <w:t xml:space="preserve"> zawiadamiam o wyborze oferty najkorzystniejszej złożonej przez</w:t>
      </w:r>
      <w:r w:rsidR="00061D55" w:rsidRPr="00BB26E9">
        <w:rPr>
          <w:rFonts w:ascii="Times New Roman" w:hAnsi="Times New Roman" w:cs="Times New Roman"/>
        </w:rPr>
        <w:t>:</w:t>
      </w:r>
    </w:p>
    <w:p w14:paraId="0F81BB20" w14:textId="77777777" w:rsidR="000371F0" w:rsidRPr="000371F0" w:rsidRDefault="000371F0" w:rsidP="000C0997">
      <w:pPr>
        <w:widowControl w:val="0"/>
        <w:overflowPunct w:val="0"/>
        <w:autoSpaceDE w:val="0"/>
        <w:autoSpaceDN w:val="0"/>
        <w:adjustRightInd w:val="0"/>
        <w:spacing w:line="320" w:lineRule="atLeast"/>
        <w:ind w:left="993"/>
        <w:jc w:val="both"/>
        <w:rPr>
          <w:b/>
        </w:rPr>
      </w:pPr>
      <w:r w:rsidRPr="000371F0">
        <w:rPr>
          <w:b/>
        </w:rPr>
        <w:t>HALMOD Spółka z o.o.</w:t>
      </w:r>
    </w:p>
    <w:p w14:paraId="1322A5EF" w14:textId="512D293C" w:rsidR="000371F0" w:rsidRDefault="000371F0" w:rsidP="000C0997">
      <w:pPr>
        <w:widowControl w:val="0"/>
        <w:overflowPunct w:val="0"/>
        <w:autoSpaceDE w:val="0"/>
        <w:autoSpaceDN w:val="0"/>
        <w:adjustRightInd w:val="0"/>
        <w:spacing w:line="320" w:lineRule="atLeast"/>
        <w:ind w:left="993"/>
        <w:jc w:val="both"/>
        <w:rPr>
          <w:b/>
        </w:rPr>
      </w:pPr>
      <w:r w:rsidRPr="000371F0">
        <w:rPr>
          <w:b/>
        </w:rPr>
        <w:t xml:space="preserve">ul. Polna </w:t>
      </w:r>
      <w:proofErr w:type="spellStart"/>
      <w:r w:rsidRPr="000371F0">
        <w:rPr>
          <w:b/>
        </w:rPr>
        <w:t>4a</w:t>
      </w:r>
      <w:proofErr w:type="spellEnd"/>
    </w:p>
    <w:p w14:paraId="0531D79F" w14:textId="5D6D4BB8" w:rsidR="00F60867" w:rsidRPr="00BB26E9" w:rsidRDefault="000371F0" w:rsidP="000C0997">
      <w:pPr>
        <w:widowControl w:val="0"/>
        <w:overflowPunct w:val="0"/>
        <w:autoSpaceDE w:val="0"/>
        <w:autoSpaceDN w:val="0"/>
        <w:adjustRightInd w:val="0"/>
        <w:spacing w:line="320" w:lineRule="atLeast"/>
        <w:ind w:left="993"/>
        <w:jc w:val="both"/>
        <w:rPr>
          <w:b/>
        </w:rPr>
      </w:pPr>
      <w:r w:rsidRPr="000371F0">
        <w:rPr>
          <w:b/>
        </w:rPr>
        <w:t>87-148 Łysomice</w:t>
      </w:r>
    </w:p>
    <w:p w14:paraId="6429AFDF" w14:textId="52BA0F29" w:rsidR="00061D55" w:rsidRPr="00BB26E9" w:rsidRDefault="00061D55" w:rsidP="000C0997">
      <w:pPr>
        <w:widowControl w:val="0"/>
        <w:overflowPunct w:val="0"/>
        <w:autoSpaceDE w:val="0"/>
        <w:autoSpaceDN w:val="0"/>
        <w:adjustRightInd w:val="0"/>
        <w:spacing w:before="120" w:line="320" w:lineRule="atLeast"/>
        <w:ind w:left="284"/>
        <w:jc w:val="both"/>
      </w:pPr>
      <w:r w:rsidRPr="00BB26E9">
        <w:t xml:space="preserve">Cena oferty </w:t>
      </w:r>
      <w:r w:rsidRPr="00D73C23">
        <w:t>wynosi</w:t>
      </w:r>
      <w:r w:rsidRPr="00BB26E9">
        <w:t xml:space="preserve"> </w:t>
      </w:r>
      <w:r w:rsidR="00CE2C22" w:rsidRPr="00CE2C22">
        <w:t>526.861,89</w:t>
      </w:r>
      <w:r w:rsidRPr="00BB26E9">
        <w:t xml:space="preserve"> złotych brutto.</w:t>
      </w:r>
    </w:p>
    <w:p w14:paraId="5B2A864C" w14:textId="573A1D99" w:rsidR="00C76368" w:rsidRPr="00EF2466" w:rsidRDefault="00061D55" w:rsidP="000C0997">
      <w:pPr>
        <w:widowControl w:val="0"/>
        <w:overflowPunct w:val="0"/>
        <w:autoSpaceDE w:val="0"/>
        <w:autoSpaceDN w:val="0"/>
        <w:adjustRightInd w:val="0"/>
        <w:spacing w:line="320" w:lineRule="atLeast"/>
        <w:ind w:left="284"/>
        <w:jc w:val="both"/>
      </w:pPr>
      <w:r w:rsidRPr="00BB26E9">
        <w:t xml:space="preserve">Uzasadnienie – </w:t>
      </w:r>
      <w:r w:rsidR="00EF2466">
        <w:t xml:space="preserve">wybrana </w:t>
      </w:r>
      <w:r w:rsidR="0076502D" w:rsidRPr="00BB26E9">
        <w:t xml:space="preserve">oferta spełnia wszystkie warunki postawione przez zamawiającego w specyfikacji warunków zamówienia oraz </w:t>
      </w:r>
      <w:r w:rsidR="00FE4B25">
        <w:t>jest jedyną ofertą złożoną w przedmiotowym postępowaniu.</w:t>
      </w:r>
    </w:p>
    <w:p w14:paraId="41ECD0F3" w14:textId="77777777" w:rsidR="008B40D9" w:rsidRPr="00257F53" w:rsidRDefault="008B40D9" w:rsidP="000C0997">
      <w:pPr>
        <w:widowControl w:val="0"/>
        <w:overflowPunct w:val="0"/>
        <w:autoSpaceDE w:val="0"/>
        <w:autoSpaceDN w:val="0"/>
        <w:adjustRightInd w:val="0"/>
        <w:spacing w:line="320" w:lineRule="atLeast"/>
        <w:jc w:val="both"/>
        <w:rPr>
          <w:sz w:val="22"/>
          <w:szCs w:val="22"/>
        </w:rPr>
      </w:pPr>
    </w:p>
    <w:p w14:paraId="20A685DC" w14:textId="2745FE05" w:rsidR="00460672" w:rsidRPr="000B3ACB" w:rsidRDefault="00061D55" w:rsidP="000C0997">
      <w:pPr>
        <w:pStyle w:val="Akapitzlist"/>
        <w:numPr>
          <w:ilvl w:val="0"/>
          <w:numId w:val="1"/>
        </w:numPr>
        <w:spacing w:after="180" w:line="320" w:lineRule="atLeast"/>
        <w:ind w:left="284" w:hanging="284"/>
        <w:jc w:val="both"/>
        <w:rPr>
          <w:b/>
        </w:rPr>
      </w:pPr>
      <w:r w:rsidRPr="000B3ACB">
        <w:rPr>
          <w:b/>
        </w:rPr>
        <w:t>NAZWY I ADRESY WYKONAWCÓW, KTÓRZY ZŁOŻYLI OFERTY WRAZ ZE STRESZCZENIEM OCENY I PORÓWNANIA ZŁOŻONYCH OFERT</w:t>
      </w:r>
      <w:r w:rsidR="003366FE" w:rsidRPr="000B3ACB">
        <w:rPr>
          <w:b/>
        </w:rPr>
        <w:t>.</w:t>
      </w:r>
    </w:p>
    <w:tbl>
      <w:tblPr>
        <w:tblW w:w="92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3"/>
        <w:gridCol w:w="4374"/>
        <w:gridCol w:w="1498"/>
        <w:gridCol w:w="1737"/>
        <w:gridCol w:w="899"/>
      </w:tblGrid>
      <w:tr w:rsidR="00720614" w:rsidRPr="000B3ACB" w14:paraId="3FD22064" w14:textId="77777777" w:rsidTr="00B2594E">
        <w:trPr>
          <w:cantSplit/>
          <w:trHeight w:val="794"/>
          <w:jc w:val="center"/>
        </w:trPr>
        <w:tc>
          <w:tcPr>
            <w:tcW w:w="733" w:type="dxa"/>
            <w:vAlign w:val="center"/>
          </w:tcPr>
          <w:p w14:paraId="4BC7D87F" w14:textId="77777777" w:rsidR="00720614" w:rsidRPr="000B3ACB" w:rsidRDefault="00720614" w:rsidP="00B2594E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0B3ACB">
              <w:rPr>
                <w:b/>
                <w:sz w:val="20"/>
                <w:szCs w:val="20"/>
              </w:rPr>
              <w:t>Numer oferty</w:t>
            </w:r>
          </w:p>
        </w:tc>
        <w:tc>
          <w:tcPr>
            <w:tcW w:w="4374" w:type="dxa"/>
            <w:vAlign w:val="center"/>
          </w:tcPr>
          <w:p w14:paraId="4CC95122" w14:textId="77777777" w:rsidR="00720614" w:rsidRPr="000B3ACB" w:rsidRDefault="00720614" w:rsidP="00B2594E">
            <w:pPr>
              <w:jc w:val="center"/>
              <w:rPr>
                <w:b/>
                <w:sz w:val="20"/>
                <w:szCs w:val="20"/>
              </w:rPr>
            </w:pPr>
            <w:r w:rsidRPr="000B3ACB">
              <w:rPr>
                <w:b/>
                <w:sz w:val="20"/>
                <w:szCs w:val="20"/>
              </w:rPr>
              <w:t>Nazwa (firma) i adres wykonawcy</w:t>
            </w:r>
          </w:p>
        </w:tc>
        <w:tc>
          <w:tcPr>
            <w:tcW w:w="1498" w:type="dxa"/>
            <w:vAlign w:val="center"/>
          </w:tcPr>
          <w:p w14:paraId="623A6CC0" w14:textId="77777777" w:rsidR="00720614" w:rsidRPr="000B3ACB" w:rsidRDefault="00720614" w:rsidP="00B2594E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B3ACB">
              <w:rPr>
                <w:b/>
                <w:sz w:val="20"/>
                <w:szCs w:val="20"/>
              </w:rPr>
              <w:t>Cena</w:t>
            </w:r>
          </w:p>
          <w:p w14:paraId="766AF510" w14:textId="77777777" w:rsidR="00720614" w:rsidRPr="000B3ACB" w:rsidRDefault="00720614" w:rsidP="00B2594E">
            <w:pPr>
              <w:spacing w:line="180" w:lineRule="exact"/>
              <w:jc w:val="center"/>
              <w:rPr>
                <w:i/>
                <w:sz w:val="20"/>
                <w:szCs w:val="20"/>
              </w:rPr>
            </w:pPr>
            <w:r w:rsidRPr="000B3ACB">
              <w:rPr>
                <w:b/>
                <w:sz w:val="20"/>
                <w:szCs w:val="20"/>
              </w:rPr>
              <w:t xml:space="preserve">-------------------- </w:t>
            </w:r>
          </w:p>
          <w:p w14:paraId="00485590" w14:textId="77777777" w:rsidR="00720614" w:rsidRPr="000B3ACB" w:rsidRDefault="00720614" w:rsidP="00B2594E">
            <w:pPr>
              <w:spacing w:line="220" w:lineRule="exact"/>
              <w:ind w:left="-57" w:right="-57"/>
              <w:jc w:val="center"/>
              <w:rPr>
                <w:i/>
                <w:sz w:val="20"/>
                <w:szCs w:val="20"/>
              </w:rPr>
            </w:pPr>
            <w:r w:rsidRPr="000B3ACB">
              <w:rPr>
                <w:sz w:val="18"/>
                <w:szCs w:val="18"/>
              </w:rPr>
              <w:t>Liczba punktów</w:t>
            </w:r>
          </w:p>
        </w:tc>
        <w:tc>
          <w:tcPr>
            <w:tcW w:w="1737" w:type="dxa"/>
            <w:vAlign w:val="center"/>
          </w:tcPr>
          <w:p w14:paraId="72071468" w14:textId="77777777" w:rsidR="00720614" w:rsidRPr="000B3ACB" w:rsidRDefault="00720614" w:rsidP="00B2594E">
            <w:pPr>
              <w:spacing w:line="24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rmin gwarancji</w:t>
            </w:r>
          </w:p>
          <w:p w14:paraId="14A6C23C" w14:textId="77777777" w:rsidR="00720614" w:rsidRPr="000B3ACB" w:rsidRDefault="00720614" w:rsidP="00B2594E">
            <w:pPr>
              <w:spacing w:line="180" w:lineRule="exact"/>
              <w:jc w:val="center"/>
              <w:rPr>
                <w:b/>
                <w:sz w:val="20"/>
                <w:szCs w:val="20"/>
              </w:rPr>
            </w:pPr>
            <w:r w:rsidRPr="000B3ACB">
              <w:rPr>
                <w:b/>
                <w:sz w:val="20"/>
                <w:szCs w:val="20"/>
              </w:rPr>
              <w:t>----</w:t>
            </w:r>
            <w:r>
              <w:rPr>
                <w:b/>
                <w:sz w:val="20"/>
                <w:szCs w:val="20"/>
              </w:rPr>
              <w:t>-----</w:t>
            </w:r>
            <w:r w:rsidRPr="000B3ACB">
              <w:rPr>
                <w:b/>
                <w:sz w:val="20"/>
                <w:szCs w:val="20"/>
              </w:rPr>
              <w:t>--------------</w:t>
            </w:r>
          </w:p>
          <w:p w14:paraId="5C76419A" w14:textId="77777777" w:rsidR="00720614" w:rsidRPr="000B3ACB" w:rsidRDefault="00720614" w:rsidP="00B2594E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0B3ACB">
              <w:rPr>
                <w:sz w:val="18"/>
                <w:szCs w:val="18"/>
              </w:rPr>
              <w:t>Liczba punktów</w:t>
            </w:r>
          </w:p>
        </w:tc>
        <w:tc>
          <w:tcPr>
            <w:tcW w:w="899" w:type="dxa"/>
            <w:vAlign w:val="center"/>
          </w:tcPr>
          <w:p w14:paraId="3FBF8790" w14:textId="77777777" w:rsidR="00720614" w:rsidRPr="000B3ACB" w:rsidRDefault="00720614" w:rsidP="00B2594E">
            <w:pPr>
              <w:jc w:val="center"/>
              <w:rPr>
                <w:b/>
                <w:sz w:val="20"/>
                <w:szCs w:val="20"/>
              </w:rPr>
            </w:pPr>
            <w:r w:rsidRPr="000B3ACB">
              <w:rPr>
                <w:b/>
                <w:sz w:val="20"/>
                <w:szCs w:val="20"/>
              </w:rPr>
              <w:t>Łączna liczba</w:t>
            </w:r>
          </w:p>
          <w:p w14:paraId="31C07841" w14:textId="77777777" w:rsidR="00720614" w:rsidRPr="000B3ACB" w:rsidRDefault="00720614" w:rsidP="00B2594E">
            <w:pPr>
              <w:jc w:val="center"/>
              <w:rPr>
                <w:b/>
                <w:sz w:val="20"/>
                <w:szCs w:val="20"/>
              </w:rPr>
            </w:pPr>
            <w:r w:rsidRPr="000B3ACB">
              <w:rPr>
                <w:b/>
                <w:sz w:val="20"/>
                <w:szCs w:val="20"/>
              </w:rPr>
              <w:t>punktów</w:t>
            </w:r>
          </w:p>
        </w:tc>
      </w:tr>
      <w:tr w:rsidR="00720614" w:rsidRPr="00D776DF" w14:paraId="1FEE945B" w14:textId="77777777" w:rsidTr="00B2594E">
        <w:trPr>
          <w:cantSplit/>
          <w:trHeight w:val="680"/>
          <w:jc w:val="center"/>
        </w:trPr>
        <w:tc>
          <w:tcPr>
            <w:tcW w:w="733" w:type="dxa"/>
            <w:vAlign w:val="center"/>
          </w:tcPr>
          <w:p w14:paraId="30D0039E" w14:textId="35587382" w:rsidR="00720614" w:rsidRPr="000B3ACB" w:rsidRDefault="00044283" w:rsidP="00B25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74" w:type="dxa"/>
            <w:vAlign w:val="center"/>
          </w:tcPr>
          <w:p w14:paraId="78BF0753" w14:textId="77777777" w:rsidR="00044283" w:rsidRPr="00044283" w:rsidRDefault="00044283" w:rsidP="00044283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rPr>
                <w:sz w:val="20"/>
                <w:szCs w:val="20"/>
              </w:rPr>
            </w:pPr>
            <w:r w:rsidRPr="00044283">
              <w:rPr>
                <w:sz w:val="20"/>
                <w:szCs w:val="20"/>
              </w:rPr>
              <w:t>HALMOD Spółka z o.o.</w:t>
            </w:r>
          </w:p>
          <w:p w14:paraId="069AD414" w14:textId="5388E51A" w:rsidR="00720614" w:rsidRPr="00B915DE" w:rsidRDefault="00044283" w:rsidP="00044283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rPr>
                <w:spacing w:val="-4"/>
                <w:sz w:val="20"/>
                <w:szCs w:val="20"/>
              </w:rPr>
            </w:pPr>
            <w:r w:rsidRPr="00044283">
              <w:rPr>
                <w:sz w:val="20"/>
                <w:szCs w:val="20"/>
              </w:rPr>
              <w:t xml:space="preserve">87-148 Łysomice, ul. Polna </w:t>
            </w:r>
            <w:proofErr w:type="spellStart"/>
            <w:r w:rsidRPr="00044283">
              <w:rPr>
                <w:sz w:val="20"/>
                <w:szCs w:val="20"/>
              </w:rPr>
              <w:t>4a</w:t>
            </w:r>
            <w:proofErr w:type="spellEnd"/>
          </w:p>
        </w:tc>
        <w:tc>
          <w:tcPr>
            <w:tcW w:w="1498" w:type="dxa"/>
            <w:vAlign w:val="center"/>
          </w:tcPr>
          <w:p w14:paraId="7CC6A534" w14:textId="56AB3B82" w:rsidR="00720614" w:rsidRPr="00360C8E" w:rsidRDefault="00044283" w:rsidP="00B2594E">
            <w:pPr>
              <w:shd w:val="clear" w:color="auto" w:fill="FFFFFF" w:themeFill="background1"/>
              <w:spacing w:line="160" w:lineRule="exact"/>
              <w:jc w:val="center"/>
              <w:rPr>
                <w:sz w:val="18"/>
                <w:szCs w:val="18"/>
              </w:rPr>
            </w:pPr>
            <w:r w:rsidRPr="00044283">
              <w:rPr>
                <w:sz w:val="18"/>
                <w:szCs w:val="18"/>
              </w:rPr>
              <w:t>526.861,89</w:t>
            </w:r>
            <w:r w:rsidR="00720614" w:rsidRPr="00360C8E">
              <w:rPr>
                <w:sz w:val="18"/>
                <w:szCs w:val="18"/>
              </w:rPr>
              <w:t xml:space="preserve"> zł</w:t>
            </w:r>
          </w:p>
          <w:p w14:paraId="6BBCC6F5" w14:textId="77777777" w:rsidR="00720614" w:rsidRPr="00360C8E" w:rsidRDefault="00720614" w:rsidP="00B2594E">
            <w:pPr>
              <w:spacing w:line="140" w:lineRule="exact"/>
              <w:jc w:val="center"/>
              <w:rPr>
                <w:sz w:val="18"/>
                <w:szCs w:val="18"/>
              </w:rPr>
            </w:pPr>
            <w:r w:rsidRPr="00360C8E">
              <w:rPr>
                <w:sz w:val="18"/>
                <w:szCs w:val="18"/>
              </w:rPr>
              <w:t>----------------------</w:t>
            </w:r>
          </w:p>
          <w:p w14:paraId="442983A3" w14:textId="4118B311" w:rsidR="00720614" w:rsidRPr="00360C8E" w:rsidRDefault="00044283" w:rsidP="00B2594E">
            <w:pPr>
              <w:shd w:val="clear" w:color="auto" w:fill="FFFFFF" w:themeFill="background1"/>
              <w:spacing w:line="160" w:lineRule="exac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8</w:t>
            </w:r>
            <w:r w:rsidR="00720614">
              <w:rPr>
                <w:sz w:val="18"/>
                <w:szCs w:val="18"/>
              </w:rPr>
              <w:t>,00</w:t>
            </w:r>
            <w:r w:rsidR="00720614" w:rsidRPr="00360C8E">
              <w:rPr>
                <w:sz w:val="18"/>
                <w:szCs w:val="18"/>
              </w:rPr>
              <w:t xml:space="preserve"> pkt</w:t>
            </w:r>
          </w:p>
        </w:tc>
        <w:tc>
          <w:tcPr>
            <w:tcW w:w="1737" w:type="dxa"/>
            <w:vAlign w:val="center"/>
          </w:tcPr>
          <w:p w14:paraId="07ABEDF1" w14:textId="2F437E40" w:rsidR="00720614" w:rsidRPr="00360C8E" w:rsidRDefault="00044283" w:rsidP="00B2594E">
            <w:pPr>
              <w:spacing w:line="180" w:lineRule="exact"/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720614" w:rsidRPr="00360C8E">
              <w:rPr>
                <w:sz w:val="18"/>
                <w:szCs w:val="18"/>
              </w:rPr>
              <w:t xml:space="preserve"> lat</w:t>
            </w:r>
            <w:r>
              <w:rPr>
                <w:sz w:val="18"/>
                <w:szCs w:val="18"/>
              </w:rPr>
              <w:t>a</w:t>
            </w:r>
          </w:p>
          <w:p w14:paraId="69D3F557" w14:textId="77777777" w:rsidR="00720614" w:rsidRPr="00360C8E" w:rsidRDefault="00720614" w:rsidP="00B2594E">
            <w:pPr>
              <w:spacing w:line="140" w:lineRule="exact"/>
              <w:ind w:right="-57"/>
              <w:jc w:val="center"/>
              <w:rPr>
                <w:sz w:val="18"/>
                <w:szCs w:val="18"/>
              </w:rPr>
            </w:pPr>
            <w:r w:rsidRPr="00360C8E">
              <w:rPr>
                <w:sz w:val="18"/>
                <w:szCs w:val="18"/>
              </w:rPr>
              <w:t>------------------</w:t>
            </w:r>
          </w:p>
          <w:p w14:paraId="0377ECB1" w14:textId="36C818A2" w:rsidR="00720614" w:rsidRPr="00360C8E" w:rsidRDefault="00044283" w:rsidP="00B2594E">
            <w:pPr>
              <w:spacing w:line="180" w:lineRule="exact"/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20614" w:rsidRPr="00360C8E">
              <w:rPr>
                <w:sz w:val="18"/>
                <w:szCs w:val="18"/>
              </w:rPr>
              <w:t>,00 pkt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2ABFECDD" w14:textId="77777777" w:rsidR="00720614" w:rsidRPr="00360C8E" w:rsidRDefault="00720614" w:rsidP="00B2594E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7E43F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  <w:r w:rsidRPr="007E43FA">
              <w:rPr>
                <w:sz w:val="20"/>
                <w:szCs w:val="20"/>
              </w:rPr>
              <w:t xml:space="preserve"> pkt</w:t>
            </w:r>
          </w:p>
        </w:tc>
      </w:tr>
    </w:tbl>
    <w:p w14:paraId="32BD9E7C" w14:textId="56EDC706" w:rsidR="00257F53" w:rsidRPr="0000223F" w:rsidRDefault="00257F53" w:rsidP="000E41ED">
      <w:pPr>
        <w:spacing w:line="240" w:lineRule="atLeast"/>
        <w:jc w:val="both"/>
        <w:rPr>
          <w:rFonts w:eastAsia="Calibri"/>
          <w:color w:val="000000"/>
          <w:sz w:val="72"/>
          <w:szCs w:val="72"/>
          <w:lang w:eastAsia="en-US"/>
        </w:rPr>
      </w:pPr>
    </w:p>
    <w:p w14:paraId="0BB119D3" w14:textId="77777777" w:rsidR="00044283" w:rsidRPr="001C372A" w:rsidRDefault="00044283" w:rsidP="00044283">
      <w:pPr>
        <w:pStyle w:val="Default"/>
        <w:spacing w:line="300" w:lineRule="atLeast"/>
        <w:ind w:left="4963" w:firstLine="709"/>
        <w:rPr>
          <w:sz w:val="22"/>
          <w:szCs w:val="22"/>
        </w:rPr>
      </w:pPr>
      <w:r w:rsidRPr="001C372A">
        <w:rPr>
          <w:sz w:val="22"/>
          <w:szCs w:val="22"/>
        </w:rPr>
        <w:t xml:space="preserve">      DYREKTOR INSTYTUTU </w:t>
      </w:r>
    </w:p>
    <w:p w14:paraId="24387AE9" w14:textId="77777777" w:rsidR="00044283" w:rsidRPr="00A26A7F" w:rsidRDefault="00044283" w:rsidP="00044283">
      <w:pPr>
        <w:pStyle w:val="Default"/>
        <w:spacing w:line="300" w:lineRule="atLeast"/>
        <w:rPr>
          <w:spacing w:val="-4"/>
        </w:rPr>
      </w:pPr>
      <w:r w:rsidRPr="00A26A7F">
        <w:rPr>
          <w:spacing w:val="-4"/>
        </w:rPr>
        <w:t xml:space="preserve">                                                                                               </w:t>
      </w:r>
      <w:r>
        <w:rPr>
          <w:spacing w:val="-4"/>
        </w:rPr>
        <w:t xml:space="preserve">          </w:t>
      </w:r>
      <w:r w:rsidRPr="00A26A7F">
        <w:rPr>
          <w:spacing w:val="-4"/>
        </w:rPr>
        <w:t xml:space="preserve">/-/ </w:t>
      </w:r>
      <w:r>
        <w:rPr>
          <w:spacing w:val="-4"/>
        </w:rPr>
        <w:t>dr inż. Grzegorz Dietrich</w:t>
      </w:r>
    </w:p>
    <w:p w14:paraId="1F57338C" w14:textId="483B3345" w:rsidR="009D0C98" w:rsidRPr="00F14F7C" w:rsidRDefault="009D0C98" w:rsidP="009D0C98">
      <w:pPr>
        <w:ind w:left="3828" w:right="-1"/>
        <w:jc w:val="center"/>
      </w:pPr>
    </w:p>
    <w:sectPr w:rsidR="009D0C98" w:rsidRPr="00F14F7C" w:rsidSect="00CD0436">
      <w:headerReference w:type="default" r:id="rId8"/>
      <w:footerReference w:type="default" r:id="rId9"/>
      <w:pgSz w:w="11906" w:h="16838"/>
      <w:pgMar w:top="1531" w:right="1418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E0AD4" w14:textId="77777777" w:rsidR="00C73151" w:rsidRDefault="00C73151" w:rsidP="00F03688">
      <w:r>
        <w:separator/>
      </w:r>
    </w:p>
  </w:endnote>
  <w:endnote w:type="continuationSeparator" w:id="0">
    <w:p w14:paraId="6022C643" w14:textId="77777777" w:rsidR="00C73151" w:rsidRDefault="00C73151" w:rsidP="00F03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5D21D" w14:textId="54CB9D7B" w:rsidR="00FC1F9E" w:rsidRDefault="00FC1F9E" w:rsidP="00FC1F9E">
    <w:pPr>
      <w:pStyle w:val="Nagwek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4F4AA9EE" wp14:editId="0AF47929">
          <wp:simplePos x="0" y="0"/>
          <wp:positionH relativeFrom="column">
            <wp:posOffset>-76200</wp:posOffset>
          </wp:positionH>
          <wp:positionV relativeFrom="paragraph">
            <wp:posOffset>26670</wp:posOffset>
          </wp:positionV>
          <wp:extent cx="1363980" cy="548640"/>
          <wp:effectExtent l="0" t="0" r="0" b="0"/>
          <wp:wrapNone/>
          <wp:docPr id="1230071952" name="Obraz 1230071952" descr="LOGO poprawio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LOGO poprawio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398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280171A5" wp14:editId="5A718ECC">
          <wp:simplePos x="0" y="0"/>
          <wp:positionH relativeFrom="column">
            <wp:posOffset>2200275</wp:posOffset>
          </wp:positionH>
          <wp:positionV relativeFrom="paragraph">
            <wp:posOffset>3810</wp:posOffset>
          </wp:positionV>
          <wp:extent cx="1287780" cy="571500"/>
          <wp:effectExtent l="0" t="0" r="0" b="0"/>
          <wp:wrapNone/>
          <wp:docPr id="1201879464" name="Obraz 12018794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78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 wp14:anchorId="5180095E" wp14:editId="37F42C26">
          <wp:simplePos x="0" y="0"/>
          <wp:positionH relativeFrom="column">
            <wp:posOffset>4055745</wp:posOffset>
          </wp:positionH>
          <wp:positionV relativeFrom="paragraph">
            <wp:posOffset>63500</wp:posOffset>
          </wp:positionV>
          <wp:extent cx="1695450" cy="406400"/>
          <wp:effectExtent l="0" t="0" r="0" b="0"/>
          <wp:wrapThrough wrapText="bothSides">
            <wp:wrapPolygon edited="0">
              <wp:start x="0" y="0"/>
              <wp:lineTo x="0" y="20250"/>
              <wp:lineTo x="21357" y="20250"/>
              <wp:lineTo x="21357" y="0"/>
              <wp:lineTo x="0" y="0"/>
            </wp:wrapPolygon>
          </wp:wrapThrough>
          <wp:docPr id="96989422" name="Obraz 969894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1172397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                                                          </w:t>
    </w:r>
  </w:p>
  <w:p w14:paraId="7EE42463" w14:textId="0C97A1DB" w:rsidR="00F60867" w:rsidRPr="008B40D9" w:rsidRDefault="00F60867" w:rsidP="00FC1F9E">
    <w:pPr>
      <w:pStyle w:val="Stopk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4965C" w14:textId="77777777" w:rsidR="00C73151" w:rsidRDefault="00C73151" w:rsidP="00F03688">
      <w:r>
        <w:separator/>
      </w:r>
    </w:p>
  </w:footnote>
  <w:footnote w:type="continuationSeparator" w:id="0">
    <w:p w14:paraId="1E0CCB73" w14:textId="77777777" w:rsidR="00C73151" w:rsidRDefault="00C73151" w:rsidP="00F03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0F87B" w14:textId="016B7762" w:rsidR="00FC1F9E" w:rsidRDefault="00FC1F9E" w:rsidP="00FC1F9E">
    <w:pPr>
      <w:pStyle w:val="Nagwek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54144" behindDoc="0" locked="0" layoutInCell="1" allowOverlap="1" wp14:anchorId="12CF9191" wp14:editId="07B3D296">
          <wp:simplePos x="0" y="0"/>
          <wp:positionH relativeFrom="column">
            <wp:posOffset>739140</wp:posOffset>
          </wp:positionH>
          <wp:positionV relativeFrom="paragraph">
            <wp:posOffset>-92075</wp:posOffset>
          </wp:positionV>
          <wp:extent cx="4244340" cy="662940"/>
          <wp:effectExtent l="0" t="0" r="0" b="0"/>
          <wp:wrapNone/>
          <wp:docPr id="533818980" name="Obraz 533818980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86596680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434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F68AA79C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hint="default"/>
        <w:b w:val="0"/>
        <w:i w:val="0"/>
        <w:sz w:val="24"/>
        <w:szCs w:val="24"/>
      </w:rPr>
    </w:lvl>
  </w:abstractNum>
  <w:abstractNum w:abstractNumId="1" w15:restartNumberingAfterBreak="0">
    <w:nsid w:val="0C960A4C"/>
    <w:multiLevelType w:val="hybridMultilevel"/>
    <w:tmpl w:val="07EAE558"/>
    <w:lvl w:ilvl="0" w:tplc="824ABDE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7130E"/>
    <w:multiLevelType w:val="hybridMultilevel"/>
    <w:tmpl w:val="5DA60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11C8B"/>
    <w:multiLevelType w:val="hybridMultilevel"/>
    <w:tmpl w:val="89FC0A70"/>
    <w:lvl w:ilvl="0" w:tplc="84D8CA4E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675B5786"/>
    <w:multiLevelType w:val="hybridMultilevel"/>
    <w:tmpl w:val="03E26C9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94539126">
    <w:abstractNumId w:val="2"/>
  </w:num>
  <w:num w:numId="2" w16cid:durableId="347677380">
    <w:abstractNumId w:val="4"/>
  </w:num>
  <w:num w:numId="3" w16cid:durableId="611981398">
    <w:abstractNumId w:val="0"/>
  </w:num>
  <w:num w:numId="4" w16cid:durableId="838889705">
    <w:abstractNumId w:val="3"/>
  </w:num>
  <w:num w:numId="5" w16cid:durableId="14732828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44A6"/>
    <w:rsid w:val="00000374"/>
    <w:rsid w:val="0000223F"/>
    <w:rsid w:val="0000410D"/>
    <w:rsid w:val="00010164"/>
    <w:rsid w:val="00025A66"/>
    <w:rsid w:val="00030560"/>
    <w:rsid w:val="000319F6"/>
    <w:rsid w:val="000371F0"/>
    <w:rsid w:val="000439AE"/>
    <w:rsid w:val="00044283"/>
    <w:rsid w:val="0004518B"/>
    <w:rsid w:val="0004571E"/>
    <w:rsid w:val="00051923"/>
    <w:rsid w:val="00061D55"/>
    <w:rsid w:val="00065160"/>
    <w:rsid w:val="00067097"/>
    <w:rsid w:val="00067590"/>
    <w:rsid w:val="00074941"/>
    <w:rsid w:val="000778A7"/>
    <w:rsid w:val="00081208"/>
    <w:rsid w:val="00092F90"/>
    <w:rsid w:val="00096783"/>
    <w:rsid w:val="000B0A2A"/>
    <w:rsid w:val="000B1453"/>
    <w:rsid w:val="000B36EC"/>
    <w:rsid w:val="000B3ACB"/>
    <w:rsid w:val="000B7370"/>
    <w:rsid w:val="000C0997"/>
    <w:rsid w:val="000E03C4"/>
    <w:rsid w:val="000E36DD"/>
    <w:rsid w:val="000E41ED"/>
    <w:rsid w:val="00100062"/>
    <w:rsid w:val="001033E8"/>
    <w:rsid w:val="001078E7"/>
    <w:rsid w:val="00116324"/>
    <w:rsid w:val="00116CB3"/>
    <w:rsid w:val="00121072"/>
    <w:rsid w:val="00121AF2"/>
    <w:rsid w:val="001264B3"/>
    <w:rsid w:val="0013349B"/>
    <w:rsid w:val="00150769"/>
    <w:rsid w:val="0015279F"/>
    <w:rsid w:val="00160F2E"/>
    <w:rsid w:val="00164741"/>
    <w:rsid w:val="00165BA3"/>
    <w:rsid w:val="001734A2"/>
    <w:rsid w:val="00176EFD"/>
    <w:rsid w:val="001776DD"/>
    <w:rsid w:val="00180799"/>
    <w:rsid w:val="001818F7"/>
    <w:rsid w:val="001B27ED"/>
    <w:rsid w:val="001C3036"/>
    <w:rsid w:val="001C4AD6"/>
    <w:rsid w:val="001D0805"/>
    <w:rsid w:val="001D17E3"/>
    <w:rsid w:val="001D4410"/>
    <w:rsid w:val="001D638E"/>
    <w:rsid w:val="001E25BB"/>
    <w:rsid w:val="001E3CDC"/>
    <w:rsid w:val="001F0816"/>
    <w:rsid w:val="001F60B0"/>
    <w:rsid w:val="00200585"/>
    <w:rsid w:val="00201B3A"/>
    <w:rsid w:val="00215C5F"/>
    <w:rsid w:val="00217B1A"/>
    <w:rsid w:val="00224EAF"/>
    <w:rsid w:val="00227147"/>
    <w:rsid w:val="002301C2"/>
    <w:rsid w:val="00234999"/>
    <w:rsid w:val="002378BF"/>
    <w:rsid w:val="00240F46"/>
    <w:rsid w:val="00241A71"/>
    <w:rsid w:val="00242021"/>
    <w:rsid w:val="00243A94"/>
    <w:rsid w:val="00244897"/>
    <w:rsid w:val="002474F1"/>
    <w:rsid w:val="00257F53"/>
    <w:rsid w:val="0026064F"/>
    <w:rsid w:val="00261EDA"/>
    <w:rsid w:val="00262A4E"/>
    <w:rsid w:val="002649EB"/>
    <w:rsid w:val="00265B04"/>
    <w:rsid w:val="0027222D"/>
    <w:rsid w:val="0027421F"/>
    <w:rsid w:val="0027575E"/>
    <w:rsid w:val="002900A6"/>
    <w:rsid w:val="00292AEF"/>
    <w:rsid w:val="002948EE"/>
    <w:rsid w:val="00296438"/>
    <w:rsid w:val="0029773A"/>
    <w:rsid w:val="002A0726"/>
    <w:rsid w:val="002A0D8E"/>
    <w:rsid w:val="002A19BA"/>
    <w:rsid w:val="002B11D3"/>
    <w:rsid w:val="002C1FB6"/>
    <w:rsid w:val="002C3DEF"/>
    <w:rsid w:val="002D4E96"/>
    <w:rsid w:val="002E0D8F"/>
    <w:rsid w:val="002E3B4A"/>
    <w:rsid w:val="002F1369"/>
    <w:rsid w:val="00303A4D"/>
    <w:rsid w:val="0030430E"/>
    <w:rsid w:val="00306152"/>
    <w:rsid w:val="00306517"/>
    <w:rsid w:val="00307FDF"/>
    <w:rsid w:val="003147AC"/>
    <w:rsid w:val="00327AF6"/>
    <w:rsid w:val="003317DD"/>
    <w:rsid w:val="003366FE"/>
    <w:rsid w:val="00342535"/>
    <w:rsid w:val="00342D8E"/>
    <w:rsid w:val="003513CD"/>
    <w:rsid w:val="00367699"/>
    <w:rsid w:val="003749BE"/>
    <w:rsid w:val="003835EB"/>
    <w:rsid w:val="00385CDB"/>
    <w:rsid w:val="00391BCD"/>
    <w:rsid w:val="00392205"/>
    <w:rsid w:val="003A2E1F"/>
    <w:rsid w:val="003A3BDE"/>
    <w:rsid w:val="003B1A7D"/>
    <w:rsid w:val="003B3D49"/>
    <w:rsid w:val="003B4185"/>
    <w:rsid w:val="003B4DDD"/>
    <w:rsid w:val="003C13B2"/>
    <w:rsid w:val="003C760E"/>
    <w:rsid w:val="003D1292"/>
    <w:rsid w:val="003D5803"/>
    <w:rsid w:val="003D59AA"/>
    <w:rsid w:val="003E23D9"/>
    <w:rsid w:val="0040132C"/>
    <w:rsid w:val="004049C6"/>
    <w:rsid w:val="00406075"/>
    <w:rsid w:val="0041487F"/>
    <w:rsid w:val="004171CB"/>
    <w:rsid w:val="00421490"/>
    <w:rsid w:val="0042159C"/>
    <w:rsid w:val="00423376"/>
    <w:rsid w:val="00426B0E"/>
    <w:rsid w:val="00436A45"/>
    <w:rsid w:val="00447E7A"/>
    <w:rsid w:val="00453DC6"/>
    <w:rsid w:val="00460311"/>
    <w:rsid w:val="00460672"/>
    <w:rsid w:val="00475438"/>
    <w:rsid w:val="004820E8"/>
    <w:rsid w:val="00486422"/>
    <w:rsid w:val="00490414"/>
    <w:rsid w:val="00493D91"/>
    <w:rsid w:val="00495510"/>
    <w:rsid w:val="004A1A10"/>
    <w:rsid w:val="004A29EA"/>
    <w:rsid w:val="004A4DD3"/>
    <w:rsid w:val="004A5B42"/>
    <w:rsid w:val="004A6449"/>
    <w:rsid w:val="004B41CF"/>
    <w:rsid w:val="004B56C9"/>
    <w:rsid w:val="004B60D3"/>
    <w:rsid w:val="004B66BE"/>
    <w:rsid w:val="004C2055"/>
    <w:rsid w:val="004C52AA"/>
    <w:rsid w:val="004E19E9"/>
    <w:rsid w:val="004E379A"/>
    <w:rsid w:val="004F3B19"/>
    <w:rsid w:val="004F5364"/>
    <w:rsid w:val="004F594D"/>
    <w:rsid w:val="004F7A45"/>
    <w:rsid w:val="00503C22"/>
    <w:rsid w:val="00505A11"/>
    <w:rsid w:val="00507E4D"/>
    <w:rsid w:val="0052165F"/>
    <w:rsid w:val="00530C81"/>
    <w:rsid w:val="005336D1"/>
    <w:rsid w:val="0054315A"/>
    <w:rsid w:val="00543C47"/>
    <w:rsid w:val="005519D5"/>
    <w:rsid w:val="00555AC7"/>
    <w:rsid w:val="00571A0D"/>
    <w:rsid w:val="00574770"/>
    <w:rsid w:val="00591618"/>
    <w:rsid w:val="005A0025"/>
    <w:rsid w:val="005A0985"/>
    <w:rsid w:val="005A0B7F"/>
    <w:rsid w:val="005A6EC2"/>
    <w:rsid w:val="005B170E"/>
    <w:rsid w:val="005B281B"/>
    <w:rsid w:val="005B6683"/>
    <w:rsid w:val="005C2609"/>
    <w:rsid w:val="005C6094"/>
    <w:rsid w:val="005D0B89"/>
    <w:rsid w:val="005D119C"/>
    <w:rsid w:val="005D577F"/>
    <w:rsid w:val="005E228B"/>
    <w:rsid w:val="005F4877"/>
    <w:rsid w:val="005F72A1"/>
    <w:rsid w:val="00604DBF"/>
    <w:rsid w:val="006060AB"/>
    <w:rsid w:val="00620336"/>
    <w:rsid w:val="00627D30"/>
    <w:rsid w:val="00632E12"/>
    <w:rsid w:val="00636AA6"/>
    <w:rsid w:val="00643C01"/>
    <w:rsid w:val="00647D18"/>
    <w:rsid w:val="006504EF"/>
    <w:rsid w:val="00650D39"/>
    <w:rsid w:val="00652922"/>
    <w:rsid w:val="00653B10"/>
    <w:rsid w:val="00660D7C"/>
    <w:rsid w:val="00662531"/>
    <w:rsid w:val="00665B0E"/>
    <w:rsid w:val="00670A75"/>
    <w:rsid w:val="00677426"/>
    <w:rsid w:val="00677D89"/>
    <w:rsid w:val="00697F96"/>
    <w:rsid w:val="006B33D7"/>
    <w:rsid w:val="006C2EE1"/>
    <w:rsid w:val="006D1677"/>
    <w:rsid w:val="006E5CC3"/>
    <w:rsid w:val="006F20CB"/>
    <w:rsid w:val="006F2B24"/>
    <w:rsid w:val="006F7C13"/>
    <w:rsid w:val="00703F16"/>
    <w:rsid w:val="007150B8"/>
    <w:rsid w:val="007164CC"/>
    <w:rsid w:val="00720614"/>
    <w:rsid w:val="00744188"/>
    <w:rsid w:val="0075119A"/>
    <w:rsid w:val="00751682"/>
    <w:rsid w:val="00752F3E"/>
    <w:rsid w:val="00753D59"/>
    <w:rsid w:val="00755DDD"/>
    <w:rsid w:val="00756CBA"/>
    <w:rsid w:val="0076502D"/>
    <w:rsid w:val="0077055F"/>
    <w:rsid w:val="00786246"/>
    <w:rsid w:val="007B288B"/>
    <w:rsid w:val="007C1C7B"/>
    <w:rsid w:val="007D1E14"/>
    <w:rsid w:val="007D39D4"/>
    <w:rsid w:val="007F1FFB"/>
    <w:rsid w:val="007F4CC4"/>
    <w:rsid w:val="008055D0"/>
    <w:rsid w:val="008143D4"/>
    <w:rsid w:val="00823452"/>
    <w:rsid w:val="008235AF"/>
    <w:rsid w:val="00823D0A"/>
    <w:rsid w:val="00824105"/>
    <w:rsid w:val="00824B94"/>
    <w:rsid w:val="00831171"/>
    <w:rsid w:val="008319E9"/>
    <w:rsid w:val="008426FF"/>
    <w:rsid w:val="0084544B"/>
    <w:rsid w:val="0085053E"/>
    <w:rsid w:val="0085224C"/>
    <w:rsid w:val="00856D59"/>
    <w:rsid w:val="0087640F"/>
    <w:rsid w:val="00882910"/>
    <w:rsid w:val="0088515A"/>
    <w:rsid w:val="0088730C"/>
    <w:rsid w:val="00894CB0"/>
    <w:rsid w:val="00895954"/>
    <w:rsid w:val="008975E3"/>
    <w:rsid w:val="008A18AA"/>
    <w:rsid w:val="008A3589"/>
    <w:rsid w:val="008B10D5"/>
    <w:rsid w:val="008B40D9"/>
    <w:rsid w:val="008B4A21"/>
    <w:rsid w:val="008B644A"/>
    <w:rsid w:val="008B74BF"/>
    <w:rsid w:val="008D06AA"/>
    <w:rsid w:val="008D3B7F"/>
    <w:rsid w:val="008D3D18"/>
    <w:rsid w:val="008E4225"/>
    <w:rsid w:val="008E4CEA"/>
    <w:rsid w:val="008E5C77"/>
    <w:rsid w:val="008F44A6"/>
    <w:rsid w:val="008F6A73"/>
    <w:rsid w:val="00906443"/>
    <w:rsid w:val="00912580"/>
    <w:rsid w:val="00922174"/>
    <w:rsid w:val="0092403F"/>
    <w:rsid w:val="00931E12"/>
    <w:rsid w:val="009356B4"/>
    <w:rsid w:val="00946BA0"/>
    <w:rsid w:val="00947C99"/>
    <w:rsid w:val="00950203"/>
    <w:rsid w:val="009520A2"/>
    <w:rsid w:val="00954449"/>
    <w:rsid w:val="009550CC"/>
    <w:rsid w:val="0098056B"/>
    <w:rsid w:val="00981748"/>
    <w:rsid w:val="009919D2"/>
    <w:rsid w:val="00992F10"/>
    <w:rsid w:val="009A49CC"/>
    <w:rsid w:val="009A4ED2"/>
    <w:rsid w:val="009A5353"/>
    <w:rsid w:val="009B0E87"/>
    <w:rsid w:val="009B3331"/>
    <w:rsid w:val="009B5446"/>
    <w:rsid w:val="009D0541"/>
    <w:rsid w:val="009D0C98"/>
    <w:rsid w:val="009D1935"/>
    <w:rsid w:val="009D384B"/>
    <w:rsid w:val="009D7D74"/>
    <w:rsid w:val="009F3796"/>
    <w:rsid w:val="00A04F29"/>
    <w:rsid w:val="00A07288"/>
    <w:rsid w:val="00A16CC7"/>
    <w:rsid w:val="00A21650"/>
    <w:rsid w:val="00A30160"/>
    <w:rsid w:val="00A303C4"/>
    <w:rsid w:val="00A33A5B"/>
    <w:rsid w:val="00A423B1"/>
    <w:rsid w:val="00A456CD"/>
    <w:rsid w:val="00A45B7A"/>
    <w:rsid w:val="00A511F4"/>
    <w:rsid w:val="00A537E1"/>
    <w:rsid w:val="00A54964"/>
    <w:rsid w:val="00A65881"/>
    <w:rsid w:val="00A75F4E"/>
    <w:rsid w:val="00A9123B"/>
    <w:rsid w:val="00A938A4"/>
    <w:rsid w:val="00A93A78"/>
    <w:rsid w:val="00AB0617"/>
    <w:rsid w:val="00AC172C"/>
    <w:rsid w:val="00AC3ED9"/>
    <w:rsid w:val="00AC4263"/>
    <w:rsid w:val="00AC62F5"/>
    <w:rsid w:val="00AC74B6"/>
    <w:rsid w:val="00AC7B6E"/>
    <w:rsid w:val="00AD5766"/>
    <w:rsid w:val="00AE0F19"/>
    <w:rsid w:val="00AF523F"/>
    <w:rsid w:val="00B00ED1"/>
    <w:rsid w:val="00B04745"/>
    <w:rsid w:val="00B13FA0"/>
    <w:rsid w:val="00B25B2B"/>
    <w:rsid w:val="00B32A9E"/>
    <w:rsid w:val="00B35904"/>
    <w:rsid w:val="00B45683"/>
    <w:rsid w:val="00B5592E"/>
    <w:rsid w:val="00B64071"/>
    <w:rsid w:val="00B64E53"/>
    <w:rsid w:val="00B65462"/>
    <w:rsid w:val="00B812D9"/>
    <w:rsid w:val="00B8369A"/>
    <w:rsid w:val="00B855AD"/>
    <w:rsid w:val="00B8747F"/>
    <w:rsid w:val="00BB26E9"/>
    <w:rsid w:val="00BB508D"/>
    <w:rsid w:val="00BC06D3"/>
    <w:rsid w:val="00BC199C"/>
    <w:rsid w:val="00BD0113"/>
    <w:rsid w:val="00BD5047"/>
    <w:rsid w:val="00BE63F2"/>
    <w:rsid w:val="00BE7001"/>
    <w:rsid w:val="00BF07AF"/>
    <w:rsid w:val="00BF269E"/>
    <w:rsid w:val="00BF47C2"/>
    <w:rsid w:val="00BF7C2A"/>
    <w:rsid w:val="00C0014D"/>
    <w:rsid w:val="00C01EA2"/>
    <w:rsid w:val="00C02CC9"/>
    <w:rsid w:val="00C12835"/>
    <w:rsid w:val="00C16ECA"/>
    <w:rsid w:val="00C20D15"/>
    <w:rsid w:val="00C26C11"/>
    <w:rsid w:val="00C27704"/>
    <w:rsid w:val="00C30E12"/>
    <w:rsid w:val="00C34440"/>
    <w:rsid w:val="00C425F4"/>
    <w:rsid w:val="00C435DD"/>
    <w:rsid w:val="00C47FE7"/>
    <w:rsid w:val="00C5309C"/>
    <w:rsid w:val="00C53C5D"/>
    <w:rsid w:val="00C65636"/>
    <w:rsid w:val="00C73151"/>
    <w:rsid w:val="00C74B97"/>
    <w:rsid w:val="00C76368"/>
    <w:rsid w:val="00C82CAA"/>
    <w:rsid w:val="00C86261"/>
    <w:rsid w:val="00C94E09"/>
    <w:rsid w:val="00CA103B"/>
    <w:rsid w:val="00CA6D83"/>
    <w:rsid w:val="00CB31CF"/>
    <w:rsid w:val="00CB7722"/>
    <w:rsid w:val="00CC13F0"/>
    <w:rsid w:val="00CC4CE0"/>
    <w:rsid w:val="00CD0436"/>
    <w:rsid w:val="00CD4416"/>
    <w:rsid w:val="00CD655A"/>
    <w:rsid w:val="00CD6ED8"/>
    <w:rsid w:val="00CE06CA"/>
    <w:rsid w:val="00CE2C22"/>
    <w:rsid w:val="00CE6663"/>
    <w:rsid w:val="00CF19B6"/>
    <w:rsid w:val="00CF2B93"/>
    <w:rsid w:val="00CF449C"/>
    <w:rsid w:val="00CF4F60"/>
    <w:rsid w:val="00CF73EB"/>
    <w:rsid w:val="00D05AE7"/>
    <w:rsid w:val="00D13687"/>
    <w:rsid w:val="00D14687"/>
    <w:rsid w:val="00D17D0C"/>
    <w:rsid w:val="00D361FF"/>
    <w:rsid w:val="00D46350"/>
    <w:rsid w:val="00D56811"/>
    <w:rsid w:val="00D665D5"/>
    <w:rsid w:val="00D70B63"/>
    <w:rsid w:val="00D73C23"/>
    <w:rsid w:val="00D91874"/>
    <w:rsid w:val="00D9611E"/>
    <w:rsid w:val="00DA0828"/>
    <w:rsid w:val="00DA36A9"/>
    <w:rsid w:val="00DB01D4"/>
    <w:rsid w:val="00DB5000"/>
    <w:rsid w:val="00DB5035"/>
    <w:rsid w:val="00DB743A"/>
    <w:rsid w:val="00DC5B9B"/>
    <w:rsid w:val="00DD478F"/>
    <w:rsid w:val="00DF4A4D"/>
    <w:rsid w:val="00E02D80"/>
    <w:rsid w:val="00E06495"/>
    <w:rsid w:val="00E079CC"/>
    <w:rsid w:val="00E10DD8"/>
    <w:rsid w:val="00E11827"/>
    <w:rsid w:val="00E2151A"/>
    <w:rsid w:val="00E3000E"/>
    <w:rsid w:val="00E30E87"/>
    <w:rsid w:val="00E3153D"/>
    <w:rsid w:val="00E4116D"/>
    <w:rsid w:val="00E41B20"/>
    <w:rsid w:val="00E477EB"/>
    <w:rsid w:val="00E63C25"/>
    <w:rsid w:val="00E6625F"/>
    <w:rsid w:val="00E716A5"/>
    <w:rsid w:val="00E7470D"/>
    <w:rsid w:val="00E865D9"/>
    <w:rsid w:val="00E90772"/>
    <w:rsid w:val="00E95901"/>
    <w:rsid w:val="00E95BA2"/>
    <w:rsid w:val="00EA218F"/>
    <w:rsid w:val="00EA2C6E"/>
    <w:rsid w:val="00EA4EA9"/>
    <w:rsid w:val="00EA717A"/>
    <w:rsid w:val="00EC0725"/>
    <w:rsid w:val="00EC1055"/>
    <w:rsid w:val="00ED3270"/>
    <w:rsid w:val="00ED6101"/>
    <w:rsid w:val="00ED7420"/>
    <w:rsid w:val="00EE0747"/>
    <w:rsid w:val="00EF2466"/>
    <w:rsid w:val="00EF5FE9"/>
    <w:rsid w:val="00F03688"/>
    <w:rsid w:val="00F11943"/>
    <w:rsid w:val="00F11B51"/>
    <w:rsid w:val="00F1493D"/>
    <w:rsid w:val="00F14F55"/>
    <w:rsid w:val="00F157FA"/>
    <w:rsid w:val="00F15C64"/>
    <w:rsid w:val="00F31277"/>
    <w:rsid w:val="00F321EE"/>
    <w:rsid w:val="00F34BC3"/>
    <w:rsid w:val="00F50343"/>
    <w:rsid w:val="00F579D3"/>
    <w:rsid w:val="00F60867"/>
    <w:rsid w:val="00F63DA2"/>
    <w:rsid w:val="00F862F7"/>
    <w:rsid w:val="00F914EB"/>
    <w:rsid w:val="00F947DB"/>
    <w:rsid w:val="00F97215"/>
    <w:rsid w:val="00FA1494"/>
    <w:rsid w:val="00FB200F"/>
    <w:rsid w:val="00FB5FC2"/>
    <w:rsid w:val="00FC0461"/>
    <w:rsid w:val="00FC1F9E"/>
    <w:rsid w:val="00FC6A90"/>
    <w:rsid w:val="00FD1637"/>
    <w:rsid w:val="00FE4B25"/>
    <w:rsid w:val="00FE7118"/>
    <w:rsid w:val="00FF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F93491"/>
  <w15:docId w15:val="{F3B0E9EC-A1FE-4806-BB9D-37AB3BB1D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1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aliases w:val="Znak Znak Znak,Znak Znak1"/>
    <w:basedOn w:val="Domylnaczcionkaakapitu"/>
    <w:link w:val="Tekstpodstawowy"/>
    <w:locked/>
    <w:rsid w:val="00061D55"/>
    <w:rPr>
      <w:sz w:val="24"/>
      <w:szCs w:val="24"/>
      <w:lang w:val="x-none" w:eastAsia="x-none"/>
    </w:rPr>
  </w:style>
  <w:style w:type="paragraph" w:styleId="Tekstpodstawowy">
    <w:name w:val="Body Text"/>
    <w:aliases w:val="Znak Znak,Znak"/>
    <w:basedOn w:val="Normalny"/>
    <w:link w:val="TekstpodstawowyZnak"/>
    <w:unhideWhenUsed/>
    <w:rsid w:val="00061D55"/>
    <w:pPr>
      <w:spacing w:after="120"/>
    </w:pPr>
    <w:rPr>
      <w:rFonts w:asciiTheme="minorHAnsi" w:eastAsiaTheme="minorHAnsi" w:hAnsiTheme="minorHAnsi" w:cstheme="minorBidi"/>
      <w:lang w:val="x-none" w:eastAsia="x-none"/>
    </w:rPr>
  </w:style>
  <w:style w:type="character" w:customStyle="1" w:styleId="TekstpodstawowyZnak1">
    <w:name w:val="Tekst podstawowy Znak1"/>
    <w:basedOn w:val="Domylnaczcionkaakapitu"/>
    <w:uiPriority w:val="99"/>
    <w:semiHidden/>
    <w:rsid w:val="00061D5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61D55"/>
    <w:pPr>
      <w:ind w:left="1134" w:hanging="1134"/>
      <w:jc w:val="both"/>
    </w:pPr>
    <w:rPr>
      <w:i/>
      <w:iCs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61D5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F036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036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36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36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A2C6E"/>
    <w:pPr>
      <w:ind w:left="720"/>
      <w:contextualSpacing/>
    </w:pPr>
  </w:style>
  <w:style w:type="character" w:styleId="Hipercze">
    <w:name w:val="Hyperlink"/>
    <w:rsid w:val="00FF44A6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41A71"/>
    <w:rPr>
      <w:color w:val="605E5C"/>
      <w:shd w:val="clear" w:color="auto" w:fill="E1DFDD"/>
    </w:rPr>
  </w:style>
  <w:style w:type="character" w:customStyle="1" w:styleId="WW8Num2z0">
    <w:name w:val="WW8Num2z0"/>
    <w:rsid w:val="00F862F7"/>
    <w:rPr>
      <w:i w:val="0"/>
      <w:iCs w:val="0"/>
      <w:sz w:val="24"/>
      <w:szCs w:val="24"/>
    </w:rPr>
  </w:style>
  <w:style w:type="paragraph" w:customStyle="1" w:styleId="Default">
    <w:name w:val="Default"/>
    <w:rsid w:val="00257F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8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43748-8ADB-4392-B245-F406D8E7F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9</TotalTime>
  <Pages>1</Pages>
  <Words>222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nicka</dc:creator>
  <cp:keywords/>
  <dc:description/>
  <cp:lastModifiedBy>Mirosław Koczwara - Lokalne</cp:lastModifiedBy>
  <cp:revision>247</cp:revision>
  <cp:lastPrinted>2021-05-19T08:58:00Z</cp:lastPrinted>
  <dcterms:created xsi:type="dcterms:W3CDTF">2017-04-07T07:00:00Z</dcterms:created>
  <dcterms:modified xsi:type="dcterms:W3CDTF">2023-11-09T20:28:00Z</dcterms:modified>
</cp:coreProperties>
</file>